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29.03.2024 по ч. нак. д. №299/2024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3</w:t>
        <w:tab/>
        <w:br/>
        <w:tab/>
        <w:t xml:space="preserve"/>
        <w:tab/>
        <w:br/>
        <w:tab/>
        <w:t xml:space="preserve">гр.София ,29 март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съдебно заседание на двадесет и девети март две хиляди двадесет и четвърта година, в състав:</w:t>
        <w:tab/>
        <w:br/>
        <w:tab/>
        <w:t xml:space="preserve"/>
        <w:tab/>
        <w:br/>
        <w:tab/>
        <w:t xml:space="preserve"> ПРЕДСЕДАТЕЛ: БЛАГА ИВАНОВА</w:t>
        <w:tab/>
        <w:br/>
        <w:tab/>
        <w:t xml:space="preserve"/>
        <w:tab/>
        <w:br/>
        <w:tab/>
        <w:t xml:space="preserve"> ЧЛЕНОВЕ: КАЛИН КАЛПАКЧИЕВ</w:t>
        <w:tab/>
        <w:br/>
        <w:tab/>
        <w:t xml:space="preserve"/>
        <w:tab/>
        <w:br/>
        <w:tab/>
        <w:t xml:space="preserve"> НИКОЛАЙ ДЖУРКОВСКИ </w:t>
        <w:tab/>
        <w:br/>
        <w:tab/>
        <w:t xml:space="preserve"/>
        <w:tab/>
        <w:br/>
        <w:tab/>
        <w:t xml:space="preserve">като изслуша докладваното от съдия ДЖУРКОВСКИ наказателно частно дело № 299/2024 г., за да се произнесе, взе предвид следното:</w:t>
        <w:tab/>
        <w:br/>
        <w:tab/>
        <w:t xml:space="preserve"/>
        <w:tab/>
        <w:br/>
        <w:tab/>
        <w:t xml:space="preserve"> Производството пред ВКС е по реда на чл. 43, т. 3 от НПК и е образувано по повод определение № 80 от 22.03.2024 г. на съдия в Районен съд - Търговище, постановено по АНД № 187/2024 г. по описа на съда, с което е прекратено съдебното производство по делото и същото е изпратено на касационната инстанция за определяне на друг, равен по степен съд, който да го разгледа.</w:t>
        <w:tab/>
        <w:br/>
        <w:tab/>
        <w:t xml:space="preserve"/>
        <w:tab/>
        <w:br/>
        <w:tab/>
        <w:t xml:space="preserve"> ВЪРХОВНИЯТ КАСАЦИОНЕН СЪД, след като обсъди материалите по делото, намира, че са налице условията и предпоставките на чл. 43 т. 3 от НПК за промяна на местната подсъдност по следните съображения:</w:t>
        <w:tab/>
        <w:br/>
        <w:tab/>
        <w:t xml:space="preserve"/>
        <w:tab/>
        <w:br/>
        <w:tab/>
        <w:t xml:space="preserve"> По правилата на местната подсъдност компетентен да разгледа жалбата на И. И. И., представляван от адв. Ж. К. от САК, срещу електронен фиш за налагане на глоба серия К № 8075069, издаден от ОД МВР-Търговище, е Районен съд-Търговище, именно пред който е образувано съдебното производство по АНД № 187/2024 г. по описа на този съд.</w:t>
        <w:tab/>
        <w:br/>
        <w:tab/>
        <w:t xml:space="preserve"/>
        <w:tab/>
        <w:br/>
        <w:tab/>
        <w:t xml:space="preserve"> След разпределението на делото на случаен принцип всички действащи към момента съдии в Районен съд-Търговище с изключение на командированите в Окръжен съд-Търговище съдии П. Д. и Б. П., както и на съдия А. Д., на която й предстои пенсиониране, последователно са се отвели от разглеждането му на основание чл. 29, ал. 2 от НПК по съображения да бъдат избегнати всякакви възможности за пораждане на съмнения относно тяхната обективност и безпристрастност при разглеждането и решаването на делото предвид факта, че жалбоподателят И. И. е административен секретар в Окръжен съд-Търговище и същевременно съпруг на съдия от същия съд.</w:t>
        <w:tab/>
        <w:br/>
        <w:tab/>
        <w:t xml:space="preserve"/>
        <w:tab/>
        <w:br/>
        <w:tab/>
        <w:t xml:space="preserve"> Така в резултат на отводите на всички действащи към момента съдии в Районен съд-Търговище с изключение на командированите в Окръжен съд-Търговище съдии П. Д. и Б. П., както и на съдия А. Д., на която й предстои пенсиониране, е била изчерпана възможността да бъде сформиран законен съдебен състав за разглеждане на делото в този съд, на който то е подсъдно като първа инстанция. По тази причина е възникнала необходимостта от прекратяване на съдебното производство и сезиране на ВКС на основание чл. 43, т. 3 от НПК за определяне на друг, еднакъв по степен съд, който да разгледа делото, като това е било сторено с постановеното от съдия Т. Д. определение № 80 от 22.03.2024 г. </w:t>
        <w:tab/>
        <w:br/>
        <w:tab/>
        <w:t xml:space="preserve"/>
        <w:tab/>
        <w:br/>
        <w:tab/>
        <w:t xml:space="preserve"> ВКС намира, че са налице основанията на чл. 43, т. 3 НПК за промяна на местната подсъдност за разглеждане на делото. Същото е образувано в съда, на който е подсъдно като първа инстанция, но поради отводите на работещите в момента в него съдии, не може да бъде сформиран законен състав, който да го разгледа. При това положение необходимостта от провеждане на съдебно производство пред първата инстанция налага пренасяне на делото от местно компетентния Районен съд-Търговище в друг, еднакъв по степен съд, който предвид основанията за отводите следва да е извън съдебния район на Окръжен съд-Търговище и същевременно да е по възможност най-малко териториално отдалечен от него. В случая отговарящ на тези критерии се явява Районен съд-Разград, поради което и предвид изложените по-горе съображения ВКС намира, че АНД № 187/2024 г. по описа на Районен съд-Търговище следва да бъде изпратено на Районен съд-Разград, относно което следва да бъде уведомен първият съд.</w:t>
        <w:tab/>
        <w:br/>
        <w:tab/>
        <w:t xml:space="preserve"/>
        <w:tab/>
        <w:br/>
        <w:tab/>
        <w:t xml:space="preserve"> Водим от горното и на основание чл. 43, т. 3 от НПК ВЪРХОВНИЯТ КАСАЦИОНЕН СЪД, трето наказателно отделение</w:t>
        <w:tab/>
        <w:br/>
        <w:tab/>
        <w:t xml:space="preserve"/>
        <w:tab/>
        <w:br/>
        <w:tab/>
        <w:t xml:space="preserve"> О П Р Е Д Е Л И :</w:t>
        <w:tab/>
        <w:br/>
        <w:tab/>
        <w:t xml:space="preserve"/>
        <w:tab/>
        <w:br/>
        <w:tab/>
        <w:t xml:space="preserve"> ИЗПРАЩА АНД № 187/2024 г. по описа на Районен съд – Търговище за разглеждане и решаване от Районен съд – Разград.</w:t>
        <w:tab/>
        <w:br/>
        <w:tab/>
        <w:t xml:space="preserve"/>
        <w:tab/>
        <w:br/>
        <w:tab/>
        <w:t xml:space="preserve"> ОПРЕДЕЛЕНИЕТО е окончателно.</w:t>
        <w:tab/>
        <w:br/>
        <w:tab/>
        <w:t xml:space="preserve"/>
        <w:tab/>
        <w:br/>
        <w:tab/>
        <w:t xml:space="preserve"> Препис от определението да се изпрати на Районен съд - Търговище за сведение. </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